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1A029698"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6F0B32">
        <w:rPr>
          <w:b/>
          <w:sz w:val="24"/>
          <w:szCs w:val="24"/>
        </w:rPr>
        <w:t>8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14:paraId="31AF3BC5" w14:textId="77777777" w:rsidR="002A7A86" w:rsidRPr="00C85B3F" w:rsidRDefault="002A7A86" w:rsidP="002A7A86">
      <w:pPr>
        <w:jc w:val="center"/>
        <w:rPr>
          <w:b/>
          <w:sz w:val="24"/>
          <w:szCs w:val="24"/>
        </w:rPr>
      </w:pPr>
    </w:p>
    <w:p w14:paraId="2A94BCF3" w14:textId="77777777"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14:paraId="27217B96" w14:textId="77777777" w:rsidR="00D83C94" w:rsidRPr="00C85B3F" w:rsidRDefault="00D83C94" w:rsidP="007B0512">
      <w:pPr>
        <w:jc w:val="both"/>
        <w:rPr>
          <w:sz w:val="24"/>
          <w:szCs w:val="24"/>
        </w:rPr>
      </w:pPr>
    </w:p>
    <w:p w14:paraId="634B73D1" w14:textId="3EE3A12C" w:rsidR="00022D44" w:rsidRPr="00022D44" w:rsidRDefault="00022D44" w:rsidP="00022D44">
      <w:pPr>
        <w:spacing w:before="100" w:beforeAutospacing="1" w:after="100" w:afterAutospacing="1"/>
        <w:jc w:val="both"/>
        <w:rPr>
          <w:sz w:val="24"/>
          <w:szCs w:val="24"/>
        </w:rPr>
      </w:pPr>
      <w:r w:rsidRPr="00022D44">
        <w:rPr>
          <w:sz w:val="24"/>
          <w:szCs w:val="24"/>
        </w:rPr>
        <w:t xml:space="preserve">Aos vinte e nove dias do mês de julho do ano de dois mil e vinte e cinco, reuniram-se os membros do Conselho Administrativo do Instituto, em conformidade com o Regimento Interno, para realização de reunião ordinária. A Diretora-Executiva, Sra. Tânia Bortoli, abriu a sessão saudando a todos e dando boas-vindas à conselheira </w:t>
      </w:r>
      <w:proofErr w:type="spellStart"/>
      <w:r w:rsidRPr="00022D44">
        <w:rPr>
          <w:sz w:val="24"/>
          <w:szCs w:val="24"/>
        </w:rPr>
        <w:t>Emauele</w:t>
      </w:r>
      <w:proofErr w:type="spellEnd"/>
      <w:r w:rsidRPr="00022D44">
        <w:rPr>
          <w:sz w:val="24"/>
          <w:szCs w:val="24"/>
        </w:rPr>
        <w:t xml:space="preserve"> Battisti, que tomou posse como membro titular em substituição à conselheira </w:t>
      </w:r>
      <w:proofErr w:type="spellStart"/>
      <w:r w:rsidRPr="00022D44">
        <w:rPr>
          <w:sz w:val="24"/>
          <w:szCs w:val="24"/>
        </w:rPr>
        <w:t>Jusara</w:t>
      </w:r>
      <w:proofErr w:type="spellEnd"/>
      <w:r w:rsidRPr="00022D44">
        <w:rPr>
          <w:sz w:val="24"/>
          <w:szCs w:val="24"/>
        </w:rPr>
        <w:t xml:space="preserve"> Terezinha </w:t>
      </w:r>
      <w:proofErr w:type="spellStart"/>
      <w:r w:rsidRPr="00022D44">
        <w:rPr>
          <w:sz w:val="24"/>
          <w:szCs w:val="24"/>
        </w:rPr>
        <w:t>Dalpizzol</w:t>
      </w:r>
      <w:proofErr w:type="spellEnd"/>
      <w:r w:rsidRPr="00022D44">
        <w:rPr>
          <w:sz w:val="24"/>
          <w:szCs w:val="24"/>
        </w:rPr>
        <w:t xml:space="preserve"> Abati, a qual apresentou pedido de renúncia por motivos particulares.</w:t>
      </w:r>
      <w:r w:rsidRPr="00022D44">
        <w:rPr>
          <w:sz w:val="24"/>
          <w:szCs w:val="24"/>
        </w:rPr>
        <w:t xml:space="preserve"> </w:t>
      </w:r>
      <w:r w:rsidRPr="00022D44">
        <w:rPr>
          <w:sz w:val="24"/>
          <w:szCs w:val="24"/>
        </w:rPr>
        <w:t>Na sequência, foi apresentado o Relatório de Investimentos referente ao mês de junho, o qual registrou rentabilidade de setenta e nove centésimos, superando a meta de sessenta e seis centésimos, com rendimentos de trezentos e setenta e dois mil, trezentos e dezesseis reais e setenta e quatro centavos. O montante acumulado em carteira alcançou quarenta e sete milhões, novecentos e sessenta e três mil, oitocentos e dezoito reais e sessenta e nove centavos.</w:t>
      </w:r>
      <w:r>
        <w:rPr>
          <w:sz w:val="24"/>
          <w:szCs w:val="24"/>
        </w:rPr>
        <w:t xml:space="preserve"> </w:t>
      </w:r>
      <w:r w:rsidRPr="00022D44">
        <w:rPr>
          <w:sz w:val="24"/>
          <w:szCs w:val="24"/>
        </w:rPr>
        <w:t>Destacou-se, ainda, que o mês de junho foi marcado por maior estabilidade no cenário externo, com melhora nas expectativas globais. Nos Estados Unidos, verificou-se desaceleração parcial da economia; na Europa, a recuperação seguiu em ritmo lento; e na China, foram intensificados estímulos econômicos. No Brasil, persistiram riscos fiscais e manutenção da Selic em patamar elevado, embora o mercado de trabalho tenha apresentado resultados positivos, com redução da taxa de desemprego e geração de vagas formais.</w:t>
      </w:r>
      <w:r>
        <w:rPr>
          <w:sz w:val="24"/>
          <w:szCs w:val="24"/>
        </w:rPr>
        <w:t xml:space="preserve"> </w:t>
      </w:r>
      <w:r w:rsidRPr="00022D44">
        <w:rPr>
          <w:sz w:val="24"/>
          <w:szCs w:val="24"/>
        </w:rPr>
        <w:t>Nada mais havendo a tratar, foi encerrada a reunião, lavrando-se a presente ata, que será assinada pelos membros presentes.</w:t>
      </w:r>
    </w:p>
    <w:p w14:paraId="7B78A4A0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5E50863C" w14:textId="77777777" w:rsidR="00845A78" w:rsidRDefault="00845A78" w:rsidP="00E80DEE">
      <w:pPr>
        <w:jc w:val="center"/>
        <w:rPr>
          <w:b/>
          <w:sz w:val="24"/>
          <w:szCs w:val="24"/>
        </w:rPr>
      </w:pPr>
    </w:p>
    <w:p w14:paraId="523A8C3B" w14:textId="77777777"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14:paraId="6642373B" w14:textId="77777777"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14:paraId="154DC1A1" w14:textId="77777777"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A063E" w14:textId="77777777"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129E60AD" w14:textId="77777777"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14:paraId="60EF92C1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61DDE202" w14:textId="77777777" w:rsidR="007B5DBF" w:rsidRDefault="007B5DBF" w:rsidP="007B5DBF">
      <w:pPr>
        <w:jc w:val="center"/>
        <w:rPr>
          <w:sz w:val="24"/>
          <w:szCs w:val="24"/>
        </w:rPr>
      </w:pPr>
    </w:p>
    <w:p w14:paraId="18345626" w14:textId="77777777" w:rsidR="00EE6C45" w:rsidRDefault="00EE6C45" w:rsidP="007B5DBF">
      <w:pPr>
        <w:jc w:val="center"/>
        <w:rPr>
          <w:sz w:val="24"/>
          <w:szCs w:val="24"/>
        </w:rPr>
      </w:pPr>
    </w:p>
    <w:p w14:paraId="2AD9A71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14:paraId="7AEC6C3B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14:paraId="5B0100D4" w14:textId="77777777"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5089A659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4BBF7C4C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0C1052E5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274D3D64" w14:textId="02EECBF3" w:rsidR="007B5DBF" w:rsidRPr="00DB1713" w:rsidRDefault="00A72698" w:rsidP="007B5D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NUELE BATTISTI</w:t>
      </w:r>
    </w:p>
    <w:p w14:paraId="5938FC65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5FFDD8D1" w14:textId="77777777" w:rsidR="00022D44" w:rsidRDefault="00022D44" w:rsidP="00BA3370">
      <w:pPr>
        <w:jc w:val="center"/>
        <w:rPr>
          <w:b/>
          <w:sz w:val="24"/>
          <w:szCs w:val="24"/>
        </w:rPr>
      </w:pPr>
    </w:p>
    <w:p w14:paraId="1D8DC8E4" w14:textId="6360870D" w:rsidR="00D1291A" w:rsidRDefault="00D1291A" w:rsidP="00BA3370">
      <w:pPr>
        <w:jc w:val="center"/>
        <w:rPr>
          <w:b/>
          <w:sz w:val="24"/>
          <w:szCs w:val="24"/>
        </w:rPr>
      </w:pPr>
    </w:p>
    <w:p w14:paraId="0929EEB8" w14:textId="47C37FC6" w:rsidR="00D1291A" w:rsidRDefault="00D1291A" w:rsidP="00BA3370">
      <w:pPr>
        <w:jc w:val="center"/>
        <w:rPr>
          <w:b/>
          <w:sz w:val="24"/>
          <w:szCs w:val="24"/>
        </w:rPr>
      </w:pPr>
    </w:p>
    <w:p w14:paraId="32099E6E" w14:textId="360FB116" w:rsidR="00022D44" w:rsidRDefault="00022D44" w:rsidP="00BA3370">
      <w:pPr>
        <w:jc w:val="center"/>
        <w:rPr>
          <w:b/>
          <w:sz w:val="24"/>
          <w:szCs w:val="24"/>
        </w:rPr>
      </w:pPr>
    </w:p>
    <w:p w14:paraId="13096BA4" w14:textId="77777777" w:rsidR="00022D44" w:rsidRDefault="00022D44" w:rsidP="00BA3370">
      <w:pPr>
        <w:jc w:val="center"/>
        <w:rPr>
          <w:b/>
          <w:sz w:val="24"/>
          <w:szCs w:val="24"/>
        </w:rPr>
      </w:pPr>
    </w:p>
    <w:p w14:paraId="5252E4D1" w14:textId="2873B12E" w:rsidR="00A72698" w:rsidRDefault="00A72698" w:rsidP="00BA3370">
      <w:pPr>
        <w:jc w:val="center"/>
        <w:rPr>
          <w:b/>
          <w:sz w:val="24"/>
          <w:szCs w:val="24"/>
        </w:rPr>
      </w:pPr>
    </w:p>
    <w:p w14:paraId="7960F0B9" w14:textId="16FFE032" w:rsidR="00022D44" w:rsidRDefault="00022D44" w:rsidP="00BA3370">
      <w:pPr>
        <w:jc w:val="center"/>
        <w:rPr>
          <w:b/>
          <w:sz w:val="24"/>
          <w:szCs w:val="24"/>
        </w:rPr>
      </w:pPr>
    </w:p>
    <w:p w14:paraId="7148A2B9" w14:textId="77777777" w:rsidR="00022D44" w:rsidRDefault="00022D44" w:rsidP="00BA3370">
      <w:pPr>
        <w:jc w:val="center"/>
        <w:rPr>
          <w:b/>
          <w:sz w:val="24"/>
          <w:szCs w:val="24"/>
        </w:rPr>
      </w:pPr>
    </w:p>
    <w:p w14:paraId="7427CD26" w14:textId="77777777"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14:paraId="35F6186D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14:paraId="3D13DD8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14:paraId="3E27166E" w14:textId="75D00574" w:rsidR="001B40D0" w:rsidRDefault="001B40D0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486E3584" w14:textId="4707E4E4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14E4D3CD" w14:textId="299E1233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302D073E" w14:textId="77777777" w:rsidR="00D1291A" w:rsidRPr="00DB1713" w:rsidRDefault="00D1291A" w:rsidP="007B5DBF">
      <w:pPr>
        <w:jc w:val="center"/>
        <w:rPr>
          <w:sz w:val="24"/>
          <w:szCs w:val="24"/>
        </w:rPr>
      </w:pPr>
    </w:p>
    <w:p w14:paraId="7C945A3E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554C8DCB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14:paraId="74E88FD1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14:paraId="18E2346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14:paraId="3901D180" w14:textId="77777777"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14:paraId="15CEF32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3F538007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01636A5B" w14:textId="77777777"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14:paraId="5DF3E86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14:paraId="71283606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2EAD71B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0B32"/>
    <w:rsid w:val="006F2A42"/>
    <w:rsid w:val="006F2F5D"/>
    <w:rsid w:val="006F4200"/>
    <w:rsid w:val="006F46F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5-29T14:03:00Z</cp:lastPrinted>
  <dcterms:created xsi:type="dcterms:W3CDTF">2025-08-18T18:19:00Z</dcterms:created>
  <dcterms:modified xsi:type="dcterms:W3CDTF">2025-08-18T18:58:00Z</dcterms:modified>
</cp:coreProperties>
</file>